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7E89" w:rsidR="006B41B1" w:rsidP="49B37FCD" w:rsidRDefault="006B41B1" w14:paraId="060025F8" w14:textId="41A7BE98">
      <w:pPr>
        <w:rPr>
          <w:rFonts w:ascii="Verdana" w:hAnsi="Verdana"/>
          <w:b/>
          <w:bCs/>
          <w:color w:val="01564C"/>
          <w:sz w:val="28"/>
          <w:szCs w:val="28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8753910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564c" strokeweight="3p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Pr="49B37FCD" w:rsidR="001E76B3">
        <w:rPr>
          <w:rFonts w:ascii="Verdana" w:hAnsi="Verdana"/>
          <w:b/>
          <w:bCs/>
          <w:color w:val="01564C"/>
          <w:sz w:val="28"/>
          <w:szCs w:val="28"/>
        </w:rPr>
        <w:t>Agenda and Minutes</w:t>
      </w:r>
      <w:r w:rsidRPr="49B37FCD">
        <w:rPr>
          <w:rFonts w:ascii="Verdana" w:hAnsi="Verdana"/>
          <w:b/>
          <w:bCs/>
          <w:color w:val="01564C"/>
          <w:sz w:val="28"/>
          <w:szCs w:val="28"/>
        </w:rPr>
        <w:t xml:space="preserve"> </w:t>
      </w:r>
      <w:r w:rsidRPr="49B37FCD">
        <w:rPr>
          <w:rFonts w:ascii="Verdana" w:hAnsi="Verdana"/>
          <w:b/>
          <w:bCs/>
          <w:color w:val="01564C"/>
        </w:rPr>
        <w:t xml:space="preserve">for </w:t>
      </w:r>
      <w:r w:rsidRPr="49B37FCD" w:rsidR="38A99910">
        <w:rPr>
          <w:rFonts w:ascii="Verdana" w:hAnsi="Verdana"/>
          <w:b/>
          <w:bCs/>
          <w:color w:val="01564C"/>
          <w:sz w:val="28"/>
          <w:szCs w:val="28"/>
        </w:rPr>
        <w:t>APE group</w:t>
      </w:r>
    </w:p>
    <w:p w:rsidRPr="00107E89" w:rsidR="008958AB" w:rsidRDefault="008958AB" w14:paraId="041C4CAF" w14:textId="77777777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:rsidRPr="00107E89" w:rsidR="001E76B3" w:rsidRDefault="001E76B3" w14:paraId="41F26CC9" w14:textId="3389897F">
      <w:pPr>
        <w:rPr>
          <w:rFonts w:ascii="Verdana" w:hAnsi="Verdana"/>
          <w:b/>
          <w:color w:val="01564C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>Meeting Date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 xml:space="preserve"> and Time: </w:t>
      </w:r>
      <w:r w:rsidRPr="00107E89">
        <w:rPr>
          <w:rFonts w:ascii="Verdana" w:hAnsi="Verdana"/>
          <w:b/>
          <w:color w:val="01564C"/>
        </w:rPr>
        <w:t>[</w:t>
      </w:r>
      <w:r w:rsidRPr="79715619" w:rsidR="532D170B">
        <w:rPr>
          <w:rFonts w:ascii="Verdana" w:hAnsi="Verdana"/>
          <w:b/>
          <w:bCs/>
          <w:color w:val="01564C"/>
        </w:rPr>
        <w:t>09:30 – 10:45</w:t>
      </w:r>
      <w:r w:rsidRPr="00107E89">
        <w:rPr>
          <w:rFonts w:ascii="Verdana" w:hAnsi="Verdana"/>
          <w:b/>
          <w:color w:val="01564C"/>
        </w:rPr>
        <w:t>]</w:t>
      </w:r>
    </w:p>
    <w:p w:rsidRPr="00107E89" w:rsidR="001E76B3" w:rsidRDefault="001E76B3" w14:paraId="78C19AD3" w14:textId="77777777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14"/>
        <w:gridCol w:w="2331"/>
        <w:gridCol w:w="1401"/>
        <w:gridCol w:w="1594"/>
        <w:gridCol w:w="2468"/>
      </w:tblGrid>
      <w:tr w:rsidRPr="00107E89" w:rsidR="001E76B3" w:rsidTr="0B908357" w14:paraId="70F341A1" w14:textId="77777777">
        <w:tc>
          <w:tcPr>
            <w:tcW w:w="2538" w:type="dxa"/>
            <w:tcMar/>
          </w:tcPr>
          <w:p w:rsidRPr="00107E89" w:rsidR="001E76B3" w:rsidRDefault="001E76B3" w14:paraId="34046EE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  <w:tcMar/>
          </w:tcPr>
          <w:p w:rsidRPr="00107E89" w:rsidR="001E76B3" w:rsidP="001E76B3" w:rsidRDefault="001E76B3" w14:paraId="34D4E7CD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  <w:tcMar/>
          </w:tcPr>
          <w:p w:rsidRPr="00107E89" w:rsidR="001E76B3" w:rsidRDefault="001E76B3" w14:paraId="08EDD86A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  <w:tcMar/>
          </w:tcPr>
          <w:p w:rsidRPr="00107E89" w:rsidR="001E76B3" w:rsidRDefault="001E76B3" w14:paraId="0D2BE1EF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  <w:tcMar/>
          </w:tcPr>
          <w:p w:rsidRPr="00107E89" w:rsidR="001E76B3" w:rsidP="008958AB" w:rsidRDefault="001E76B3" w14:paraId="3E01DBB0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Pr="00107E89" w:rsidR="001E76B3" w:rsidTr="0B908357" w14:paraId="672A6659" w14:textId="77777777">
        <w:tc>
          <w:tcPr>
            <w:tcW w:w="2538" w:type="dxa"/>
            <w:tcMar/>
          </w:tcPr>
          <w:p w:rsidRPr="00107E89" w:rsidR="001E76B3" w:rsidRDefault="3265BA7A" w14:paraId="0A37501D" w14:textId="136A2E5F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Aarti</w:t>
            </w:r>
          </w:p>
        </w:tc>
        <w:tc>
          <w:tcPr>
            <w:tcW w:w="2480" w:type="dxa"/>
            <w:tcMar/>
          </w:tcPr>
          <w:p w:rsidRPr="00107E89" w:rsidR="001E76B3" w:rsidRDefault="001E76B3" w14:paraId="5DAB6C7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2EB378F" w14:textId="6742D3D6">
            <w:pPr>
              <w:rPr>
                <w:rFonts w:ascii="Verdana" w:hAnsi="Verdana"/>
              </w:rPr>
            </w:pPr>
            <w:r w:rsidRPr="0B908357" w:rsidR="00773824">
              <w:rPr>
                <w:rFonts w:ascii="Verdana" w:hAnsi="Verdana"/>
              </w:rPr>
              <w:t>No</w:t>
            </w:r>
          </w:p>
        </w:tc>
        <w:tc>
          <w:tcPr>
            <w:tcW w:w="1176" w:type="dxa"/>
            <w:tcMar/>
          </w:tcPr>
          <w:p w:rsidRPr="00107E89" w:rsidR="001E76B3" w:rsidRDefault="001E76B3" w14:paraId="6A05A80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A39BBE3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B908357" w14:paraId="41C8F396" w14:textId="77777777">
        <w:tc>
          <w:tcPr>
            <w:tcW w:w="2538" w:type="dxa"/>
            <w:tcMar/>
          </w:tcPr>
          <w:p w:rsidRPr="00107E89" w:rsidR="001E76B3" w:rsidRDefault="3265BA7A" w14:paraId="72A3D3EC" w14:textId="1F8AA9AF">
            <w:pPr>
              <w:rPr>
                <w:rFonts w:ascii="Verdana" w:hAnsi="Verdana"/>
              </w:rPr>
            </w:pPr>
            <w:r w:rsidRPr="4DDD2788">
              <w:rPr>
                <w:rFonts w:ascii="Verdana" w:hAnsi="Verdana"/>
              </w:rPr>
              <w:t>Biying</w:t>
            </w:r>
          </w:p>
        </w:tc>
        <w:tc>
          <w:tcPr>
            <w:tcW w:w="2480" w:type="dxa"/>
            <w:tcMar/>
          </w:tcPr>
          <w:p w:rsidRPr="00107E89" w:rsidR="001E76B3" w:rsidRDefault="001E76B3" w14:paraId="0D0B940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E27B00A" w14:textId="295AB259">
            <w:pPr>
              <w:rPr>
                <w:rFonts w:ascii="Verdana" w:hAnsi="Verdana"/>
              </w:rPr>
            </w:pPr>
            <w:r w:rsidRPr="0B908357" w:rsidR="129180C4">
              <w:rPr>
                <w:rFonts w:ascii="Verdana" w:hAnsi="Verdana"/>
              </w:rPr>
              <w:t>No</w:t>
            </w:r>
          </w:p>
        </w:tc>
        <w:tc>
          <w:tcPr>
            <w:tcW w:w="1176" w:type="dxa"/>
            <w:tcMar/>
          </w:tcPr>
          <w:p w:rsidRPr="00107E89" w:rsidR="001E76B3" w:rsidRDefault="001E76B3" w14:paraId="60061E4C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44EAFD9C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B908357" w14:paraId="4B94D5A5" w14:textId="77777777">
        <w:tc>
          <w:tcPr>
            <w:tcW w:w="2538" w:type="dxa"/>
            <w:tcMar/>
          </w:tcPr>
          <w:p w:rsidRPr="00107E89" w:rsidR="001E76B3" w:rsidRDefault="3265BA7A" w14:paraId="3DEEC669" w14:textId="1A9AFD61">
            <w:pPr>
              <w:rPr>
                <w:rFonts w:ascii="Verdana" w:hAnsi="Verdana"/>
              </w:rPr>
            </w:pPr>
            <w:r w:rsidRPr="08C9C277">
              <w:rPr>
                <w:rFonts w:ascii="Verdana" w:hAnsi="Verdana"/>
              </w:rPr>
              <w:t>Kebin</w:t>
            </w:r>
            <w:r w:rsidRPr="08C9C277" w:rsidR="535F0858">
              <w:rPr>
                <w:rFonts w:ascii="Verdana" w:hAnsi="Verdana"/>
              </w:rPr>
              <w:t>g</w:t>
            </w:r>
            <w:r w:rsidRPr="4DDD2788" w:rsidR="510316F6">
              <w:rPr>
                <w:rFonts w:ascii="Verdana" w:hAnsi="Verdana"/>
              </w:rPr>
              <w:t xml:space="preserve"> (Chair)</w:t>
            </w:r>
          </w:p>
        </w:tc>
        <w:tc>
          <w:tcPr>
            <w:tcW w:w="2480" w:type="dxa"/>
            <w:tcMar/>
          </w:tcPr>
          <w:p w:rsidRPr="00107E89" w:rsidR="001E76B3" w:rsidRDefault="001E76B3" w14:paraId="3656B9A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45FB0818" w14:textId="00993AA2">
            <w:pPr>
              <w:rPr>
                <w:rFonts w:ascii="Verdana" w:hAnsi="Verdana"/>
              </w:rPr>
            </w:pPr>
            <w:r w:rsidRPr="0B908357" w:rsidR="74CC8D87">
              <w:rPr>
                <w:rFonts w:ascii="Verdana" w:hAnsi="Verdana"/>
              </w:rPr>
              <w:t>Yes</w:t>
            </w:r>
          </w:p>
        </w:tc>
        <w:tc>
          <w:tcPr>
            <w:tcW w:w="1176" w:type="dxa"/>
            <w:tcMar/>
          </w:tcPr>
          <w:p w:rsidRPr="00107E89" w:rsidR="001E76B3" w:rsidRDefault="001E76B3" w14:paraId="049F31CB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3128261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B908357" w14:paraId="62486C05" w14:textId="77777777">
        <w:tc>
          <w:tcPr>
            <w:tcW w:w="2538" w:type="dxa"/>
            <w:tcMar/>
          </w:tcPr>
          <w:p w:rsidRPr="00107E89" w:rsidR="001E76B3" w:rsidRDefault="3265BA7A" w14:paraId="4101652C" w14:textId="370EB3F7">
            <w:pPr>
              <w:rPr>
                <w:rFonts w:ascii="Verdana" w:hAnsi="Verdana"/>
              </w:rPr>
            </w:pPr>
            <w:r w:rsidRPr="4DDD2788">
              <w:rPr>
                <w:rFonts w:ascii="Verdana" w:hAnsi="Verdana"/>
              </w:rPr>
              <w:t>Ollie</w:t>
            </w:r>
            <w:r w:rsidRPr="4DDD2788" w:rsidR="6E763C9E">
              <w:rPr>
                <w:rFonts w:ascii="Verdana" w:hAnsi="Verdana"/>
              </w:rPr>
              <w:t xml:space="preserve"> (Minutes)</w:t>
            </w:r>
          </w:p>
        </w:tc>
        <w:tc>
          <w:tcPr>
            <w:tcW w:w="2480" w:type="dxa"/>
            <w:tcMar/>
          </w:tcPr>
          <w:p w:rsidRPr="00107E89" w:rsidR="001E76B3" w:rsidRDefault="001E76B3" w14:paraId="4B99056E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P="0B908357" w:rsidRDefault="001E76B3" w14:paraId="1299C43A" w14:textId="510D225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Verdana" w:hAnsi="Verdana"/>
              </w:rPr>
            </w:pPr>
            <w:r w:rsidRPr="0B908357" w:rsidR="4F913EA6">
              <w:rPr>
                <w:rFonts w:ascii="Verdana" w:hAnsi="Verdana"/>
              </w:rPr>
              <w:t>Yes</w:t>
            </w:r>
          </w:p>
        </w:tc>
        <w:tc>
          <w:tcPr>
            <w:tcW w:w="1176" w:type="dxa"/>
            <w:tcMar/>
          </w:tcPr>
          <w:p w:rsidRPr="00107E89" w:rsidR="001E76B3" w:rsidRDefault="001E76B3" w14:paraId="4DDBEF00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461D779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B908357" w14:paraId="3CF2D8B6" w14:textId="77777777">
        <w:tc>
          <w:tcPr>
            <w:tcW w:w="2538" w:type="dxa"/>
            <w:tcMar/>
          </w:tcPr>
          <w:p w:rsidRPr="00107E89" w:rsidR="001E76B3" w:rsidRDefault="3265BA7A" w14:paraId="0FB78278" w14:textId="253FD395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Shaun</w:t>
            </w:r>
          </w:p>
        </w:tc>
        <w:tc>
          <w:tcPr>
            <w:tcW w:w="2480" w:type="dxa"/>
            <w:tcMar/>
          </w:tcPr>
          <w:p w:rsidRPr="00107E89" w:rsidR="001E76B3" w:rsidRDefault="001E76B3" w14:paraId="1FC39945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562CB0E" w14:textId="2FBEBEDE">
            <w:pPr>
              <w:rPr>
                <w:rFonts w:ascii="Verdana" w:hAnsi="Verdana"/>
              </w:rPr>
            </w:pPr>
            <w:r w:rsidRPr="0B908357" w:rsidR="55D20A02">
              <w:rPr>
                <w:rFonts w:ascii="Verdana" w:hAnsi="Verdana"/>
              </w:rPr>
              <w:t>Yes</w:t>
            </w:r>
          </w:p>
        </w:tc>
        <w:tc>
          <w:tcPr>
            <w:tcW w:w="1176" w:type="dxa"/>
            <w:tcMar/>
          </w:tcPr>
          <w:p w:rsidRPr="00107E89" w:rsidR="001E76B3" w:rsidRDefault="001E76B3" w14:paraId="34CE0A41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62EBF3C5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B908357" w14:paraId="6D98A12B" w14:textId="77777777">
        <w:tc>
          <w:tcPr>
            <w:tcW w:w="2538" w:type="dxa"/>
            <w:tcMar/>
          </w:tcPr>
          <w:p w:rsidRPr="00107E89" w:rsidR="001E76B3" w:rsidRDefault="3265BA7A" w14:paraId="2946DB82" w14:textId="306BD9EB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Xiaohan</w:t>
            </w:r>
          </w:p>
        </w:tc>
        <w:tc>
          <w:tcPr>
            <w:tcW w:w="2480" w:type="dxa"/>
            <w:tcMar/>
          </w:tcPr>
          <w:p w:rsidRPr="00107E89" w:rsidR="001E76B3" w:rsidRDefault="001E76B3" w14:paraId="5997CC1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110FFD37" w14:textId="702CE2FE">
            <w:pPr>
              <w:rPr>
                <w:rFonts w:ascii="Verdana" w:hAnsi="Verdana"/>
              </w:rPr>
            </w:pPr>
            <w:r w:rsidRPr="0B908357" w:rsidR="4C7F69B0">
              <w:rPr>
                <w:rFonts w:ascii="Verdana" w:hAnsi="Verdana"/>
              </w:rPr>
              <w:t>Yes</w:t>
            </w:r>
          </w:p>
        </w:tc>
        <w:tc>
          <w:tcPr>
            <w:tcW w:w="1176" w:type="dxa"/>
            <w:tcMar/>
          </w:tcPr>
          <w:p w:rsidRPr="00107E89" w:rsidR="001E76B3" w:rsidRDefault="001E76B3" w14:paraId="6B69937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FE9F23F" w14:textId="77777777">
            <w:pPr>
              <w:rPr>
                <w:rFonts w:ascii="Verdana" w:hAnsi="Verdana"/>
              </w:rPr>
            </w:pPr>
          </w:p>
        </w:tc>
      </w:tr>
    </w:tbl>
    <w:p w:rsidRPr="00107E89" w:rsidR="006B41B1" w:rsidRDefault="006B41B1" w14:paraId="1F72F646" w14:textId="77777777">
      <w:pPr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2"/>
        <w:gridCol w:w="1740"/>
        <w:gridCol w:w="4926"/>
      </w:tblGrid>
      <w:tr w:rsidRPr="00107E89" w:rsidR="009E7BCC" w:rsidTr="0B908357" w14:paraId="4E6BC411" w14:textId="77777777">
        <w:tc>
          <w:tcPr>
            <w:tcW w:w="3342" w:type="dxa"/>
            <w:tcMar/>
          </w:tcPr>
          <w:p w:rsidRPr="00107E89" w:rsidR="006C3151" w:rsidP="006C3151" w:rsidRDefault="008958AB" w14:paraId="6C8A1F31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Agenda Items for </w:t>
            </w:r>
            <w:r w:rsidRPr="00107E89" w:rsidR="006C3151">
              <w:rPr>
                <w:rFonts w:ascii="Verdana" w:hAnsi="Verdana"/>
                <w:b/>
                <w:color w:val="01564C"/>
              </w:rPr>
              <w:t xml:space="preserve">Discussion and/or </w:t>
            </w:r>
          </w:p>
          <w:p w:rsidRPr="00107E89" w:rsidR="009E7BCC" w:rsidP="006C3151" w:rsidRDefault="006C3151" w14:paraId="20B81E8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Work to be Completed</w:t>
            </w:r>
          </w:p>
        </w:tc>
        <w:tc>
          <w:tcPr>
            <w:tcW w:w="1740" w:type="dxa"/>
            <w:tcMar/>
          </w:tcPr>
          <w:p w:rsidRPr="00107E89" w:rsidR="008958AB" w:rsidP="00396C83" w:rsidRDefault="008958AB" w14:paraId="36AB3280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Expected Duration </w:t>
            </w:r>
          </w:p>
          <w:p w:rsidRPr="00107E89" w:rsidR="009E7BCC" w:rsidP="008958AB" w:rsidRDefault="008958AB" w14:paraId="3496E668" w14:textId="77777777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(actual duration)</w:t>
            </w:r>
          </w:p>
        </w:tc>
        <w:tc>
          <w:tcPr>
            <w:tcW w:w="4926" w:type="dxa"/>
            <w:tcMar/>
          </w:tcPr>
          <w:p w:rsidRPr="00107E89" w:rsidR="009E7BCC" w:rsidP="00396C83" w:rsidRDefault="00A51749" w14:paraId="32145898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Summary of Discussion</w:t>
            </w:r>
          </w:p>
        </w:tc>
      </w:tr>
      <w:tr w:rsidRPr="00107E89" w:rsidR="009E7BCC" w:rsidTr="0B908357" w14:paraId="030814C2" w14:textId="77777777">
        <w:tc>
          <w:tcPr>
            <w:tcW w:w="3342" w:type="dxa"/>
            <w:tcMar/>
          </w:tcPr>
          <w:p w:rsidRPr="00107E89" w:rsidR="009E7BCC" w:rsidP="00396C83" w:rsidRDefault="008958AB" w14:paraId="48B17C7C" w14:textId="77777777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1.</w:t>
            </w:r>
            <w:r w:rsidRPr="00107E89" w:rsidR="009C3BD4">
              <w:rPr>
                <w:rFonts w:ascii="Verdana" w:hAnsi="Verdana"/>
                <w:color w:val="01564C"/>
              </w:rPr>
              <w:t xml:space="preserve"> Review minutes of last meeting.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08CE6F91" w14:textId="737788CB">
            <w:pPr>
              <w:rPr>
                <w:rFonts w:ascii="Verdana" w:hAnsi="Verdana"/>
              </w:rPr>
            </w:pPr>
            <w:r w:rsidRPr="0B908357" w:rsidR="48989438">
              <w:rPr>
                <w:rFonts w:ascii="Verdana" w:hAnsi="Verdana"/>
              </w:rPr>
              <w:t>5 mins</w:t>
            </w:r>
          </w:p>
        </w:tc>
        <w:tc>
          <w:tcPr>
            <w:tcW w:w="4926" w:type="dxa"/>
            <w:tcMar/>
          </w:tcPr>
          <w:p w:rsidRPr="00107E89" w:rsidR="009E7BCC" w:rsidP="00396C83" w:rsidRDefault="009E7BCC" w14:paraId="61CDCEAD" w14:textId="569E5A92">
            <w:pPr>
              <w:rPr>
                <w:rFonts w:ascii="Verdana" w:hAnsi="Verdana"/>
              </w:rPr>
            </w:pPr>
            <w:r w:rsidRPr="0B908357" w:rsidR="48989438">
              <w:rPr>
                <w:rFonts w:ascii="Verdana" w:hAnsi="Verdana"/>
              </w:rPr>
              <w:t>Good.</w:t>
            </w:r>
          </w:p>
        </w:tc>
      </w:tr>
      <w:tr w:rsidRPr="00107E89" w:rsidR="009E7BCC" w:rsidTr="0B908357" w14:paraId="444AD2E6" w14:textId="77777777">
        <w:tc>
          <w:tcPr>
            <w:tcW w:w="3342" w:type="dxa"/>
            <w:tcMar/>
          </w:tcPr>
          <w:p w:rsidRPr="00107E89" w:rsidR="009E7BCC" w:rsidP="4DDD2788" w:rsidRDefault="008958AB" w14:paraId="64AF4853" w14:textId="55784A1E">
            <w:pPr>
              <w:rPr>
                <w:rFonts w:ascii="Verdana" w:hAnsi="Verdana"/>
                <w:color w:val="01564C"/>
              </w:rPr>
            </w:pPr>
            <w:r w:rsidRPr="4DDD2788">
              <w:rPr>
                <w:rFonts w:ascii="Verdana" w:hAnsi="Verdana"/>
                <w:color w:val="01564C"/>
              </w:rPr>
              <w:t>2.</w:t>
            </w:r>
            <w:r w:rsidRPr="4DDD2788" w:rsidR="74DCD302">
              <w:rPr>
                <w:rFonts w:ascii="Verdana" w:hAnsi="Verdana"/>
                <w:color w:val="01564C"/>
              </w:rPr>
              <w:t xml:space="preserve"> Discuss work completed since last meeting</w:t>
            </w:r>
          </w:p>
          <w:p w:rsidRPr="00107E89" w:rsidR="009E7BCC" w:rsidP="4DDD2788" w:rsidRDefault="51F611C2" w14:paraId="2B82B450" w14:textId="5CFAE755">
            <w:pPr>
              <w:pStyle w:val="ListParagraph"/>
              <w:numPr>
                <w:ilvl w:val="0"/>
                <w:numId w:val="4"/>
              </w:numPr>
              <w:rPr>
                <w:rFonts w:ascii="Verdana" w:hAnsi="Verdana" w:eastAsia="Verdana" w:cs="Verdana"/>
                <w:color w:val="01564C"/>
                <w:sz w:val="20"/>
                <w:szCs w:val="20"/>
              </w:rPr>
            </w:pPr>
            <w:r w:rsidRPr="4DDD2788">
              <w:rPr>
                <w:rFonts w:ascii="Verdana" w:hAnsi="Verdana"/>
                <w:color w:val="01564C"/>
                <w:sz w:val="20"/>
                <w:szCs w:val="20"/>
              </w:rPr>
              <w:t>Gantt Chart (Shaun)</w:t>
            </w:r>
          </w:p>
          <w:p w:rsidRPr="00107E89" w:rsidR="009E7BCC" w:rsidP="4DDD2788" w:rsidRDefault="51F611C2" w14:paraId="6A0B4FE8" w14:textId="3FE59F6B">
            <w:pPr>
              <w:pStyle w:val="ListParagraph"/>
              <w:numPr>
                <w:ilvl w:val="0"/>
                <w:numId w:val="4"/>
              </w:numPr>
              <w:rPr>
                <w:color w:val="01564C"/>
                <w:sz w:val="20"/>
                <w:szCs w:val="20"/>
              </w:rPr>
            </w:pPr>
            <w:r w:rsidRPr="4DDD2788">
              <w:rPr>
                <w:rFonts w:ascii="Verdana" w:hAnsi="Verdana"/>
                <w:color w:val="01564C"/>
                <w:sz w:val="20"/>
                <w:szCs w:val="20"/>
              </w:rPr>
              <w:t>Mockups (Shaun)</w:t>
            </w:r>
          </w:p>
          <w:p w:rsidRPr="0068463F" w:rsidR="009E7BCC" w:rsidP="4DDD2788" w:rsidRDefault="51F611C2" w14:paraId="6A1A6F32" w14:textId="77777777">
            <w:pPr>
              <w:pStyle w:val="ListParagraph"/>
              <w:numPr>
                <w:ilvl w:val="0"/>
                <w:numId w:val="4"/>
              </w:numPr>
              <w:rPr>
                <w:color w:val="01564C"/>
                <w:sz w:val="20"/>
                <w:szCs w:val="20"/>
              </w:rPr>
            </w:pPr>
            <w:r w:rsidRPr="4DDD2788">
              <w:rPr>
                <w:rFonts w:ascii="Verdana" w:hAnsi="Verdana"/>
                <w:color w:val="01564C"/>
                <w:sz w:val="20"/>
                <w:szCs w:val="20"/>
              </w:rPr>
              <w:t>Features (Ollie)</w:t>
            </w:r>
          </w:p>
          <w:p w:rsidRPr="00107E89" w:rsidR="0068463F" w:rsidP="4DDD2788" w:rsidRDefault="0068463F" w14:paraId="132F21B1" w14:textId="137E1AF2">
            <w:pPr>
              <w:pStyle w:val="ListParagraph"/>
              <w:numPr>
                <w:ilvl w:val="0"/>
                <w:numId w:val="4"/>
              </w:numPr>
              <w:rPr>
                <w:color w:val="01564C"/>
                <w:sz w:val="20"/>
                <w:szCs w:val="20"/>
              </w:rPr>
            </w:pPr>
            <w:r>
              <w:rPr>
                <w:rFonts w:ascii="Verdana" w:hAnsi="Verdana"/>
                <w:color w:val="01564C"/>
                <w:sz w:val="20"/>
                <w:szCs w:val="20"/>
              </w:rPr>
              <w:t>Rationale for technology choices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6BB9E253" w14:textId="7E7E0B0A">
            <w:pPr>
              <w:rPr>
                <w:rFonts w:ascii="Verdana" w:hAnsi="Verdana"/>
              </w:rPr>
            </w:pPr>
            <w:r w:rsidRPr="0B908357" w:rsidR="3CE2E97C">
              <w:rPr>
                <w:rFonts w:ascii="Verdana" w:hAnsi="Verdana"/>
              </w:rPr>
              <w:t>5 mins</w:t>
            </w:r>
          </w:p>
        </w:tc>
        <w:tc>
          <w:tcPr>
            <w:tcW w:w="4926" w:type="dxa"/>
            <w:tcMar/>
          </w:tcPr>
          <w:p w:rsidR="009E7BCC" w:rsidP="0060158B" w:rsidRDefault="0060158B" w14:paraId="2D083FEA" w14:textId="7777777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load excel button - we need it to listen for a response, refresh the page, give user feedback </w:t>
            </w:r>
          </w:p>
          <w:p w:rsidRPr="0060158B" w:rsidR="0095601D" w:rsidP="0060158B" w:rsidRDefault="0095601D" w14:paraId="23DE523C" w14:textId="6C0458C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asy user story for sprint team - send a post request </w:t>
            </w:r>
            <w:r w:rsidR="00B25095">
              <w:rPr>
                <w:rFonts w:ascii="Verdana" w:hAnsi="Verdana"/>
              </w:rPr>
              <w:t xml:space="preserve">from the front end </w:t>
            </w:r>
            <w:r>
              <w:rPr>
                <w:rFonts w:ascii="Verdana" w:hAnsi="Verdana"/>
              </w:rPr>
              <w:t>to receive / filter / output back to front end</w:t>
            </w:r>
            <w:r w:rsidR="00B25095">
              <w:rPr>
                <w:rFonts w:ascii="Verdana" w:hAnsi="Verdana"/>
              </w:rPr>
              <w:t xml:space="preserve"> on the ‘Unit Planner’ page</w:t>
            </w:r>
          </w:p>
        </w:tc>
      </w:tr>
      <w:tr w:rsidRPr="00107E89" w:rsidR="009E7BCC" w:rsidTr="0B908357" w14:paraId="17664253" w14:textId="77777777">
        <w:tc>
          <w:tcPr>
            <w:tcW w:w="3342" w:type="dxa"/>
            <w:tcMar/>
          </w:tcPr>
          <w:p w:rsidR="009E7BCC" w:rsidP="00396C83" w:rsidRDefault="008958AB" w14:paraId="48E649A6" w14:textId="616DEDC3">
            <w:pPr>
              <w:rPr>
                <w:rFonts w:ascii="Verdana" w:hAnsi="Verdana"/>
                <w:color w:val="01564C"/>
              </w:rPr>
            </w:pPr>
            <w:r w:rsidRPr="4DDD2788">
              <w:rPr>
                <w:rFonts w:ascii="Verdana" w:hAnsi="Verdana"/>
                <w:color w:val="01564C"/>
              </w:rPr>
              <w:t xml:space="preserve">3. </w:t>
            </w:r>
            <w:r w:rsidRPr="4DDD2788" w:rsidR="3CA0667B">
              <w:rPr>
                <w:rFonts w:ascii="Verdana" w:hAnsi="Verdana"/>
                <w:color w:val="01564C"/>
              </w:rPr>
              <w:t>Project Controller (</w:t>
            </w:r>
            <w:r w:rsidRPr="4DDD2788" w:rsidR="4193C3C1">
              <w:rPr>
                <w:rFonts w:ascii="Verdana" w:hAnsi="Verdana"/>
                <w:color w:val="01564C"/>
              </w:rPr>
              <w:t>Shaun</w:t>
            </w:r>
            <w:r w:rsidRPr="4DDD2788" w:rsidR="3CA0667B">
              <w:rPr>
                <w:rFonts w:ascii="Verdana" w:hAnsi="Verdana"/>
                <w:color w:val="01564C"/>
              </w:rPr>
              <w:t>)</w:t>
            </w:r>
          </w:p>
          <w:p w:rsidRPr="00107E89" w:rsidR="00B33A77" w:rsidP="4DDD2788" w:rsidRDefault="3CA0667B" w14:paraId="7A298E36" w14:textId="335690EC">
            <w:pPr>
              <w:pStyle w:val="ListParagraph"/>
              <w:numPr>
                <w:ilvl w:val="0"/>
                <w:numId w:val="4"/>
              </w:numPr>
              <w:rPr>
                <w:rFonts w:ascii="Verdana" w:hAnsi="Verdana" w:eastAsia="Verdana" w:cs="Verdana"/>
                <w:color w:val="01564C"/>
                <w:sz w:val="20"/>
                <w:szCs w:val="20"/>
              </w:rPr>
            </w:pPr>
            <w:r w:rsidRPr="4DDD2788">
              <w:rPr>
                <w:rFonts w:ascii="Verdana" w:hAnsi="Verdana"/>
                <w:color w:val="01564C"/>
                <w:sz w:val="20"/>
                <w:szCs w:val="20"/>
              </w:rPr>
              <w:t>Schedule</w:t>
            </w:r>
            <w:r w:rsidRPr="4DDD2788" w:rsidR="18B68F0F">
              <w:rPr>
                <w:rFonts w:ascii="Verdana" w:hAnsi="Verdana"/>
                <w:color w:val="01564C"/>
                <w:sz w:val="20"/>
                <w:szCs w:val="20"/>
              </w:rPr>
              <w:t xml:space="preserve"> (Gantt Chart)</w:t>
            </w:r>
          </w:p>
        </w:tc>
        <w:tc>
          <w:tcPr>
            <w:tcW w:w="1740" w:type="dxa"/>
            <w:tcMar/>
          </w:tcPr>
          <w:p w:rsidRPr="00107E89" w:rsidR="009E7BCC" w:rsidP="00396C83" w:rsidRDefault="41F4F5B3" w14:paraId="52E56223" w14:textId="0EEDACDD">
            <w:pPr>
              <w:rPr>
                <w:rFonts w:ascii="Verdana" w:hAnsi="Verdana"/>
              </w:rPr>
            </w:pPr>
            <w:r w:rsidRPr="4DDD2788">
              <w:rPr>
                <w:rFonts w:ascii="Verdana" w:hAnsi="Verdana"/>
              </w:rPr>
              <w:t>5 mins</w:t>
            </w:r>
          </w:p>
        </w:tc>
        <w:tc>
          <w:tcPr>
            <w:tcW w:w="4926" w:type="dxa"/>
            <w:tcMar/>
          </w:tcPr>
          <w:p w:rsidRPr="00107E89" w:rsidR="009E7BCC" w:rsidP="00396C83" w:rsidRDefault="009E7BCC" w14:paraId="07547A01" w14:textId="684C4681">
            <w:pPr>
              <w:rPr>
                <w:rFonts w:ascii="Verdana" w:hAnsi="Verdana"/>
              </w:rPr>
            </w:pPr>
            <w:r w:rsidRPr="0B908357" w:rsidR="2FDF0DD8">
              <w:rPr>
                <w:rFonts w:ascii="Verdana" w:hAnsi="Verdana"/>
              </w:rPr>
              <w:t xml:space="preserve"> Gantt Chart is very informative.</w:t>
            </w:r>
          </w:p>
        </w:tc>
      </w:tr>
      <w:tr w:rsidRPr="00107E89" w:rsidR="009E7BCC" w:rsidTr="0B908357" w14:paraId="0F9ABB3F" w14:textId="77777777">
        <w:tc>
          <w:tcPr>
            <w:tcW w:w="3342" w:type="dxa"/>
            <w:tcMar/>
          </w:tcPr>
          <w:p w:rsidRPr="00107E89" w:rsidR="009E7BCC" w:rsidP="4DDD2788" w:rsidRDefault="008958AB" w14:paraId="0BC49C9B" w14:textId="4B8C4E1E">
            <w:pPr>
              <w:rPr>
                <w:rFonts w:ascii="Verdana" w:hAnsi="Verdana"/>
                <w:color w:val="01564C"/>
              </w:rPr>
            </w:pPr>
            <w:r w:rsidRPr="4DDD2788">
              <w:rPr>
                <w:rFonts w:ascii="Verdana" w:hAnsi="Verdana"/>
                <w:color w:val="01564C"/>
              </w:rPr>
              <w:t>4.</w:t>
            </w:r>
            <w:r w:rsidRPr="4DDD2788" w:rsidR="4266EF8E">
              <w:rPr>
                <w:rFonts w:ascii="Verdana" w:hAnsi="Verdana"/>
                <w:color w:val="01564C"/>
              </w:rPr>
              <w:t xml:space="preserve"> </w:t>
            </w:r>
            <w:r w:rsidRPr="4DDD2788" w:rsidR="6602D3EF">
              <w:rPr>
                <w:rFonts w:ascii="Verdana" w:hAnsi="Verdana"/>
                <w:color w:val="01564C"/>
              </w:rPr>
              <w:t>Team member roles updates</w:t>
            </w:r>
          </w:p>
          <w:p w:rsidRPr="00107E89" w:rsidR="009E7BCC" w:rsidP="4DDD2788" w:rsidRDefault="59BEA118" w14:paraId="5EECEDAA" w14:textId="33BED920">
            <w:pPr>
              <w:pStyle w:val="ListParagraph"/>
              <w:numPr>
                <w:ilvl w:val="0"/>
                <w:numId w:val="3"/>
              </w:numPr>
              <w:rPr>
                <w:rFonts w:ascii="Verdana" w:hAnsi="Verdana" w:eastAsia="Verdana" w:cs="Verdana"/>
                <w:color w:val="01564C"/>
                <w:sz w:val="20"/>
                <w:szCs w:val="20"/>
              </w:rPr>
            </w:pPr>
            <w:r w:rsidRPr="4DDD2788">
              <w:rPr>
                <w:rFonts w:ascii="Verdana" w:hAnsi="Verdana"/>
                <w:color w:val="01564C"/>
                <w:sz w:val="20"/>
                <w:szCs w:val="20"/>
              </w:rPr>
              <w:t>Team roles doc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5043CB0F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9E7BCC" w:rsidP="00396C83" w:rsidRDefault="009E7BCC" w14:paraId="07459315" w14:textId="77777777">
            <w:pPr>
              <w:rPr>
                <w:rFonts w:ascii="Verdana" w:hAnsi="Verdana"/>
              </w:rPr>
            </w:pPr>
          </w:p>
        </w:tc>
      </w:tr>
      <w:tr w:rsidRPr="00107E89" w:rsidR="009E7BCC" w:rsidTr="0B908357" w14:paraId="65788F77" w14:textId="77777777">
        <w:tc>
          <w:tcPr>
            <w:tcW w:w="3342" w:type="dxa"/>
            <w:tcMar/>
          </w:tcPr>
          <w:p w:rsidRPr="00107E89" w:rsidR="009E7BCC" w:rsidP="00396C83" w:rsidRDefault="12D42ACD" w14:paraId="719779A4" w14:textId="64A494A1">
            <w:pPr>
              <w:rPr>
                <w:rFonts w:ascii="Verdana" w:hAnsi="Verdana"/>
              </w:rPr>
            </w:pPr>
            <w:r w:rsidRPr="5FCF6232">
              <w:rPr>
                <w:rFonts w:ascii="Verdana" w:hAnsi="Verdana"/>
              </w:rPr>
              <w:t>5.</w:t>
            </w:r>
            <w:r w:rsidRPr="5FCF6232" w:rsidR="74DCD302">
              <w:rPr>
                <w:rFonts w:ascii="Verdana" w:hAnsi="Verdana"/>
              </w:rPr>
              <w:t xml:space="preserve"> </w:t>
            </w:r>
            <w:r w:rsidRPr="5FCF6232" w:rsidR="2B02368F">
              <w:rPr>
                <w:rFonts w:ascii="Verdana" w:hAnsi="Verdana"/>
              </w:rPr>
              <w:t>Ask Ollie Questions about frameworks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6537F28F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9E7BCC" w:rsidP="00396C83" w:rsidRDefault="009E7BCC" w14:paraId="6DFB9E20" w14:textId="5490BE97">
            <w:pPr>
              <w:rPr>
                <w:rFonts w:ascii="Verdana" w:hAnsi="Verdana"/>
              </w:rPr>
            </w:pPr>
            <w:r w:rsidRPr="0B908357" w:rsidR="5473AAE2">
              <w:rPr>
                <w:rFonts w:ascii="Verdana" w:hAnsi="Verdana"/>
              </w:rPr>
              <w:t>Good.</w:t>
            </w:r>
          </w:p>
        </w:tc>
      </w:tr>
      <w:tr w:rsidRPr="00107E89" w:rsidR="00F52079" w:rsidTr="0B908357" w14:paraId="5AA77290" w14:textId="77777777">
        <w:tc>
          <w:tcPr>
            <w:tcW w:w="3342" w:type="dxa"/>
            <w:tcMar/>
          </w:tcPr>
          <w:p w:rsidRPr="00107E89" w:rsidR="00F52079" w:rsidP="00396C83" w:rsidRDefault="2F24E664" w14:paraId="27055353" w14:textId="1AE6EE75">
            <w:pPr>
              <w:rPr>
                <w:rFonts w:ascii="Verdana" w:hAnsi="Verdana"/>
              </w:rPr>
            </w:pPr>
            <w:r w:rsidRPr="4DDD2788">
              <w:rPr>
                <w:rFonts w:ascii="Verdana" w:hAnsi="Verdana"/>
              </w:rPr>
              <w:lastRenderedPageBreak/>
              <w:t xml:space="preserve">6. </w:t>
            </w:r>
          </w:p>
        </w:tc>
        <w:tc>
          <w:tcPr>
            <w:tcW w:w="1740" w:type="dxa"/>
            <w:tcMar/>
          </w:tcPr>
          <w:p w:rsidRPr="00107E89" w:rsidR="00F52079" w:rsidP="00396C83" w:rsidRDefault="00F52079" w14:paraId="70DF9E56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F52079" w:rsidP="00396C83" w:rsidRDefault="00F52079" w14:paraId="44E871BC" w14:textId="77777777">
            <w:pPr>
              <w:rPr>
                <w:rFonts w:ascii="Verdana" w:hAnsi="Verdana"/>
              </w:rPr>
            </w:pPr>
          </w:p>
        </w:tc>
      </w:tr>
      <w:tr w:rsidRPr="00107E89" w:rsidR="009E7BCC" w:rsidTr="0B908357" w14:paraId="47EBA18C" w14:textId="77777777">
        <w:tc>
          <w:tcPr>
            <w:tcW w:w="3342" w:type="dxa"/>
            <w:tcMar/>
          </w:tcPr>
          <w:p w:rsidRPr="00107E89" w:rsidR="009E7BCC" w:rsidP="00F52079" w:rsidRDefault="00F52079" w14:paraId="61F7596D" w14:textId="77777777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7</w:t>
            </w:r>
            <w:r w:rsidRPr="00107E89" w:rsidR="00C31FA4">
              <w:rPr>
                <w:rFonts w:ascii="Verdana" w:hAnsi="Verdana"/>
                <w:color w:val="01564C"/>
              </w:rPr>
              <w:t>.</w:t>
            </w:r>
            <w:r w:rsidRPr="00107E89" w:rsidR="009C3BD4">
              <w:rPr>
                <w:rFonts w:ascii="Verdana" w:hAnsi="Verdana"/>
                <w:color w:val="01564C"/>
              </w:rPr>
              <w:t xml:space="preserve"> </w:t>
            </w:r>
            <w:r w:rsidRPr="00107E89">
              <w:rPr>
                <w:rFonts w:ascii="Verdana" w:hAnsi="Verdana"/>
                <w:color w:val="01564C"/>
              </w:rPr>
              <w:t>Review action items to be completed after meeting</w:t>
            </w:r>
            <w:r w:rsidRPr="00107E89" w:rsidR="00BB74E1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144A5D23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9E7BCC" w:rsidP="00396C83" w:rsidRDefault="009E7BCC" w14:paraId="738610EB" w14:textId="4D933A30">
            <w:pPr>
              <w:rPr>
                <w:rFonts w:ascii="Verdana" w:hAnsi="Verdana"/>
              </w:rPr>
            </w:pPr>
            <w:r w:rsidRPr="0B908357" w:rsidR="3094A633">
              <w:rPr>
                <w:rFonts w:ascii="Verdana" w:hAnsi="Verdana"/>
              </w:rPr>
              <w:t>Good.</w:t>
            </w:r>
          </w:p>
        </w:tc>
      </w:tr>
      <w:tr w:rsidRPr="00107E89" w:rsidR="00F52079" w:rsidTr="0B908357" w14:paraId="0970760B" w14:textId="77777777">
        <w:tc>
          <w:tcPr>
            <w:tcW w:w="3342" w:type="dxa"/>
            <w:tcMar/>
          </w:tcPr>
          <w:p w:rsidRPr="00107E89" w:rsidR="00F52079" w:rsidP="00F52079" w:rsidRDefault="00F52079" w14:paraId="013408B9" w14:textId="77777777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8.  Schedule next meeting</w:t>
            </w:r>
          </w:p>
        </w:tc>
        <w:tc>
          <w:tcPr>
            <w:tcW w:w="1740" w:type="dxa"/>
            <w:tcMar/>
          </w:tcPr>
          <w:p w:rsidRPr="00107E89" w:rsidR="00F52079" w:rsidP="00396C83" w:rsidRDefault="00F52079" w14:paraId="637805D2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F52079" w:rsidP="00396C83" w:rsidRDefault="00F52079" w14:paraId="463F29E8" w14:textId="62CE9CBD">
            <w:pPr>
              <w:rPr>
                <w:rFonts w:ascii="Verdana" w:hAnsi="Verdana"/>
              </w:rPr>
            </w:pPr>
            <w:r w:rsidRPr="0B908357" w:rsidR="053A6230">
              <w:rPr>
                <w:rFonts w:ascii="Verdana" w:hAnsi="Verdana"/>
              </w:rPr>
              <w:t>Demo feature on 8/25 to clients.</w:t>
            </w:r>
          </w:p>
        </w:tc>
      </w:tr>
    </w:tbl>
    <w:p w:rsidRPr="00107E89" w:rsidR="00DB6539" w:rsidP="008958AB" w:rsidRDefault="00DB6539" w14:paraId="3B7B4B86" w14:textId="77777777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88"/>
        <w:gridCol w:w="2430"/>
        <w:gridCol w:w="1080"/>
        <w:gridCol w:w="3510"/>
      </w:tblGrid>
      <w:tr w:rsidRPr="00107E89" w:rsidR="00BB5ADC" w:rsidTr="0B908357" w14:paraId="7878D7D3" w14:textId="77777777">
        <w:tc>
          <w:tcPr>
            <w:tcW w:w="2988" w:type="dxa"/>
            <w:tcMar/>
          </w:tcPr>
          <w:p w:rsidRPr="00107E89" w:rsidR="00BB5ADC" w:rsidP="00640D6D" w:rsidRDefault="00BB5ADC" w14:paraId="66D4CAEE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Action </w:t>
            </w:r>
            <w:r w:rsidRPr="00107E89" w:rsidR="00640D6D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Pr="00107E89" w:rsidR="00640D6D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2430" w:type="dxa"/>
            <w:tcMar/>
          </w:tcPr>
          <w:p w:rsidRPr="00107E89" w:rsidR="00BB5ADC" w:rsidP="001C32CC" w:rsidRDefault="00BB5ADC" w14:paraId="48CB5F41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Who is responsible?</w:t>
            </w:r>
          </w:p>
        </w:tc>
        <w:tc>
          <w:tcPr>
            <w:tcW w:w="1080" w:type="dxa"/>
            <w:tcMar/>
          </w:tcPr>
          <w:p w:rsidRPr="00107E89" w:rsidR="00BB5ADC" w:rsidP="001C32CC" w:rsidRDefault="00BB5ADC" w14:paraId="5AE04F17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Due?</w:t>
            </w:r>
          </w:p>
        </w:tc>
        <w:tc>
          <w:tcPr>
            <w:tcW w:w="3510" w:type="dxa"/>
            <w:tcMar/>
          </w:tcPr>
          <w:p w:rsidRPr="00107E89" w:rsidR="00BB5ADC" w:rsidP="001C32CC" w:rsidRDefault="00BB5ADC" w14:paraId="3CB4E697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Comments</w:t>
            </w:r>
          </w:p>
        </w:tc>
      </w:tr>
      <w:tr w:rsidRPr="00107E89" w:rsidR="00BB5ADC" w:rsidTr="0B908357" w14:paraId="0135CBF0" w14:textId="77777777">
        <w:tc>
          <w:tcPr>
            <w:tcW w:w="2988" w:type="dxa"/>
            <w:tcMar/>
          </w:tcPr>
          <w:p w:rsidRPr="00107E89" w:rsidR="00BB5ADC" w:rsidP="79715619" w:rsidRDefault="4F3103A9" w14:paraId="21FA6016" w14:textId="7DF38B56">
            <w:pPr>
              <w:pStyle w:val="ListParagraph"/>
              <w:numPr>
                <w:ilvl w:val="0"/>
                <w:numId w:val="5"/>
              </w:numPr>
              <w:rPr>
                <w:rFonts w:ascii="Verdana" w:hAnsi="Verdana" w:eastAsia="Verdana" w:cs="Verdana"/>
              </w:rPr>
            </w:pPr>
            <w:r w:rsidRPr="79715619">
              <w:rPr>
                <w:rFonts w:ascii="Verdana" w:hAnsi="Verdana"/>
              </w:rPr>
              <w:t>Ollie to deploy to back end</w:t>
            </w:r>
          </w:p>
        </w:tc>
        <w:tc>
          <w:tcPr>
            <w:tcW w:w="2430" w:type="dxa"/>
            <w:tcMar/>
          </w:tcPr>
          <w:p w:rsidRPr="00107E89" w:rsidR="00BB5ADC" w:rsidP="001C32CC" w:rsidRDefault="4F3103A9" w14:paraId="3A0FF5F2" w14:textId="4AB4248A">
            <w:pPr>
              <w:rPr>
                <w:rFonts w:ascii="Verdana" w:hAnsi="Verdana"/>
              </w:rPr>
            </w:pPr>
            <w:r w:rsidRPr="79715619">
              <w:rPr>
                <w:rFonts w:ascii="Verdana" w:hAnsi="Verdana"/>
              </w:rPr>
              <w:t>Ollie</w:t>
            </w:r>
          </w:p>
        </w:tc>
        <w:tc>
          <w:tcPr>
            <w:tcW w:w="1080" w:type="dxa"/>
            <w:tcMar/>
          </w:tcPr>
          <w:p w:rsidRPr="00107E89" w:rsidR="00BB5ADC" w:rsidP="001C32CC" w:rsidRDefault="00BB5ADC" w14:paraId="5630AD66" w14:textId="3CEDFBE5">
            <w:pPr>
              <w:rPr>
                <w:rFonts w:ascii="Verdana" w:hAnsi="Verdana"/>
              </w:rPr>
            </w:pPr>
            <w:r w:rsidRPr="0B908357" w:rsidR="4C6BD3BC">
              <w:rPr>
                <w:rFonts w:ascii="Verdana" w:hAnsi="Verdana"/>
              </w:rPr>
              <w:t>today</w:t>
            </w:r>
          </w:p>
        </w:tc>
        <w:tc>
          <w:tcPr>
            <w:tcW w:w="3510" w:type="dxa"/>
            <w:tcMar/>
          </w:tcPr>
          <w:p w:rsidRPr="00107E89" w:rsidR="00BB5ADC" w:rsidP="001C32CC" w:rsidRDefault="00BB5ADC" w14:paraId="61829076" w14:textId="3B17EFC1">
            <w:pPr>
              <w:rPr>
                <w:rFonts w:ascii="Verdana" w:hAnsi="Verdana"/>
              </w:rPr>
            </w:pPr>
            <w:r w:rsidRPr="0B908357" w:rsidR="4C6BD3BC">
              <w:rPr>
                <w:rFonts w:ascii="Verdana" w:hAnsi="Verdana"/>
              </w:rPr>
              <w:t>Already Done</w:t>
            </w:r>
          </w:p>
        </w:tc>
      </w:tr>
      <w:tr w:rsidRPr="00107E89" w:rsidR="00BB5ADC" w:rsidTr="0B908357" w14:paraId="47886996" w14:textId="77777777">
        <w:tc>
          <w:tcPr>
            <w:tcW w:w="2988" w:type="dxa"/>
            <w:tcMar/>
          </w:tcPr>
          <w:p w:rsidRPr="00107E89" w:rsidR="00BB5ADC" w:rsidP="79715619" w:rsidRDefault="684F77D4" w14:paraId="41BD3FC6" w14:textId="40B552A7">
            <w:pPr>
              <w:pStyle w:val="ListParagraph"/>
              <w:numPr>
                <w:ilvl w:val="0"/>
                <w:numId w:val="5"/>
              </w:numPr>
              <w:rPr>
                <w:rFonts w:ascii="Verdana" w:hAnsi="Verdana" w:eastAsia="Verdana" w:cs="Verdana"/>
              </w:rPr>
            </w:pPr>
            <w:r w:rsidRPr="79715619">
              <w:rPr>
                <w:rFonts w:ascii="Verdana" w:hAnsi="Verdana"/>
              </w:rPr>
              <w:t>Xiaohan to follow Ollie’s tutorial</w:t>
            </w:r>
          </w:p>
        </w:tc>
        <w:tc>
          <w:tcPr>
            <w:tcW w:w="2430" w:type="dxa"/>
            <w:tcMar/>
          </w:tcPr>
          <w:p w:rsidRPr="00107E89" w:rsidR="00BB5ADC" w:rsidP="001C32CC" w:rsidRDefault="00BB5ADC" w14:paraId="2BA226A1" w14:textId="1C21B93E">
            <w:pPr>
              <w:rPr>
                <w:rFonts w:ascii="Verdana" w:hAnsi="Verdana"/>
              </w:rPr>
            </w:pPr>
            <w:r w:rsidRPr="0B908357" w:rsidR="57B15FE0">
              <w:rPr>
                <w:rFonts w:ascii="Verdana" w:hAnsi="Verdana"/>
              </w:rPr>
              <w:t>XiaoHan</w:t>
            </w:r>
          </w:p>
        </w:tc>
        <w:tc>
          <w:tcPr>
            <w:tcW w:w="1080" w:type="dxa"/>
            <w:tcMar/>
          </w:tcPr>
          <w:p w:rsidRPr="00107E89" w:rsidR="00BB5ADC" w:rsidP="001C32CC" w:rsidRDefault="00BB5ADC" w14:paraId="17AD93B2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79715619" w:rsidRDefault="684F77D4" w14:paraId="0ED54AA7" w14:textId="2584768D">
            <w:pPr>
              <w:rPr>
                <w:rFonts w:ascii="Verdana" w:hAnsi="Verdana"/>
              </w:rPr>
            </w:pPr>
            <w:r w:rsidRPr="79715619">
              <w:rPr>
                <w:rFonts w:ascii="Verdana" w:hAnsi="Verdana"/>
              </w:rPr>
              <w:t>Create a branch `feature/post`</w:t>
            </w:r>
          </w:p>
          <w:p w:rsidRPr="00107E89" w:rsidR="00BB5ADC" w:rsidP="79715619" w:rsidRDefault="684F77D4" w14:paraId="7BD08023" w14:textId="5066978C">
            <w:pPr>
              <w:rPr>
                <w:rFonts w:ascii="Verdana" w:hAnsi="Verdana"/>
              </w:rPr>
            </w:pPr>
            <w:r w:rsidRPr="79715619">
              <w:rPr>
                <w:rFonts w:ascii="Verdana" w:hAnsi="Verdana"/>
              </w:rPr>
              <w:t>Commit all changes there</w:t>
            </w:r>
          </w:p>
          <w:p w:rsidRPr="00107E89" w:rsidR="00BB5ADC" w:rsidP="001C32CC" w:rsidRDefault="684F77D4" w14:paraId="0DE4B5B7" w14:textId="461F21FE">
            <w:pPr>
              <w:rPr>
                <w:rFonts w:ascii="Verdana" w:hAnsi="Verdana"/>
              </w:rPr>
            </w:pPr>
            <w:r w:rsidRPr="79715619">
              <w:rPr>
                <w:rFonts w:ascii="Verdana" w:hAnsi="Verdana"/>
              </w:rPr>
              <w:t>Create a pull request</w:t>
            </w:r>
          </w:p>
        </w:tc>
      </w:tr>
      <w:tr w:rsidRPr="00107E89" w:rsidR="00BB5ADC" w:rsidTr="0B908357" w14:paraId="1F75A9DD" w14:textId="77777777">
        <w:tc>
          <w:tcPr>
            <w:tcW w:w="2988" w:type="dxa"/>
            <w:tcMar/>
          </w:tcPr>
          <w:p w:rsidRPr="00107E89" w:rsidR="00BB5ADC" w:rsidP="001C32CC" w:rsidRDefault="00BB5ADC" w14:paraId="41B07F09" w14:textId="77777777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3.</w:t>
            </w:r>
          </w:p>
        </w:tc>
        <w:tc>
          <w:tcPr>
            <w:tcW w:w="2430" w:type="dxa"/>
            <w:tcMar/>
          </w:tcPr>
          <w:p w:rsidRPr="00107E89" w:rsidR="00BB5ADC" w:rsidP="001C32CC" w:rsidRDefault="00BB5ADC" w14:paraId="66204FF1" w14:textId="77777777">
            <w:pPr>
              <w:rPr>
                <w:rFonts w:ascii="Verdana" w:hAnsi="Verdana"/>
              </w:rPr>
            </w:pPr>
          </w:p>
        </w:tc>
        <w:tc>
          <w:tcPr>
            <w:tcW w:w="1080" w:type="dxa"/>
            <w:tcMar/>
          </w:tcPr>
          <w:p w:rsidRPr="00107E89" w:rsidR="00BB5ADC" w:rsidP="001C32CC" w:rsidRDefault="00BB5ADC" w14:paraId="2DBF0D7D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BB5ADC" w14:paraId="6B62F1B3" w14:textId="77777777">
            <w:pPr>
              <w:rPr>
                <w:rFonts w:ascii="Verdana" w:hAnsi="Verdana"/>
              </w:rPr>
            </w:pPr>
          </w:p>
        </w:tc>
      </w:tr>
      <w:tr w:rsidRPr="00107E89" w:rsidR="00BB5ADC" w:rsidTr="0B908357" w14:paraId="19BF4E49" w14:textId="77777777">
        <w:tc>
          <w:tcPr>
            <w:tcW w:w="2988" w:type="dxa"/>
            <w:tcMar/>
          </w:tcPr>
          <w:p w:rsidRPr="00107E89" w:rsidR="00BB5ADC" w:rsidP="001C32CC" w:rsidRDefault="00BB5ADC" w14:paraId="5B6478ED" w14:textId="77777777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4.</w:t>
            </w:r>
          </w:p>
        </w:tc>
        <w:tc>
          <w:tcPr>
            <w:tcW w:w="2430" w:type="dxa"/>
            <w:tcMar/>
          </w:tcPr>
          <w:p w:rsidRPr="00107E89" w:rsidR="00BB5ADC" w:rsidP="001C32CC" w:rsidRDefault="00BB5ADC" w14:paraId="02F2C34E" w14:textId="77777777">
            <w:pPr>
              <w:rPr>
                <w:rFonts w:ascii="Verdana" w:hAnsi="Verdana"/>
              </w:rPr>
            </w:pPr>
          </w:p>
        </w:tc>
        <w:tc>
          <w:tcPr>
            <w:tcW w:w="1080" w:type="dxa"/>
            <w:tcMar/>
          </w:tcPr>
          <w:p w:rsidRPr="00107E89" w:rsidR="00BB5ADC" w:rsidP="001C32CC" w:rsidRDefault="00BB5ADC" w14:paraId="680A4E5D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BB5ADC" w14:paraId="19219836" w14:textId="77777777">
            <w:pPr>
              <w:rPr>
                <w:rFonts w:ascii="Verdana" w:hAnsi="Verdana"/>
              </w:rPr>
            </w:pPr>
          </w:p>
        </w:tc>
      </w:tr>
      <w:tr w:rsidRPr="00107E89" w:rsidR="00BB5ADC" w:rsidTr="0B908357" w14:paraId="56C72689" w14:textId="77777777">
        <w:tc>
          <w:tcPr>
            <w:tcW w:w="2988" w:type="dxa"/>
            <w:tcMar/>
          </w:tcPr>
          <w:p w:rsidRPr="00107E89" w:rsidR="00BB5ADC" w:rsidP="001C32CC" w:rsidRDefault="00BB5ADC" w14:paraId="3127FDAC" w14:textId="77777777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5.</w:t>
            </w:r>
          </w:p>
        </w:tc>
        <w:tc>
          <w:tcPr>
            <w:tcW w:w="2430" w:type="dxa"/>
            <w:tcMar/>
          </w:tcPr>
          <w:p w:rsidRPr="00107E89" w:rsidR="00BB5ADC" w:rsidP="001C32CC" w:rsidRDefault="00BB5ADC" w14:paraId="296FEF7D" w14:textId="77777777">
            <w:pPr>
              <w:rPr>
                <w:rFonts w:ascii="Verdana" w:hAnsi="Verdana"/>
              </w:rPr>
            </w:pPr>
          </w:p>
        </w:tc>
        <w:tc>
          <w:tcPr>
            <w:tcW w:w="1080" w:type="dxa"/>
            <w:tcMar/>
          </w:tcPr>
          <w:p w:rsidRPr="00107E89" w:rsidR="00BB5ADC" w:rsidP="001C32CC" w:rsidRDefault="00BB5ADC" w14:paraId="7194DBDC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BB5ADC" w14:paraId="769D0D3C" w14:textId="77777777">
            <w:pPr>
              <w:rPr>
                <w:rFonts w:ascii="Verdana" w:hAnsi="Verdana"/>
              </w:rPr>
            </w:pPr>
          </w:p>
        </w:tc>
      </w:tr>
    </w:tbl>
    <w:p w:rsidRPr="00107E89" w:rsidR="000A0ADE" w:rsidP="008958AB" w:rsidRDefault="000A0ADE" w14:paraId="54CD245A" w14:textId="77777777">
      <w:pPr>
        <w:rPr>
          <w:rFonts w:ascii="Verdana" w:hAnsi="Verdana"/>
          <w:b/>
          <w:sz w:val="28"/>
          <w:szCs w:val="28"/>
          <w:u w:val="single"/>
        </w:rPr>
      </w:pPr>
    </w:p>
    <w:p w:rsidRPr="00107E89" w:rsidR="00526575" w:rsidP="008958AB" w:rsidRDefault="00A51749" w14:paraId="02AFF6A3" w14:textId="77777777">
      <w:pPr>
        <w:rPr>
          <w:rFonts w:ascii="Verdana" w:hAnsi="Verdana"/>
          <w:b/>
          <w:sz w:val="28"/>
          <w:szCs w:val="28"/>
          <w:u w:val="single"/>
        </w:rPr>
      </w:pPr>
      <w:r w:rsidRPr="00107E89">
        <w:rPr>
          <w:rFonts w:ascii="Verdana" w:hAnsi="Verdana"/>
          <w:b/>
          <w:sz w:val="28"/>
          <w:szCs w:val="28"/>
          <w:u w:val="single"/>
        </w:rPr>
        <w:t xml:space="preserve">Next </w:t>
      </w:r>
      <w:r w:rsidRPr="00107E89" w:rsidR="008958AB">
        <w:rPr>
          <w:rFonts w:ascii="Verdana" w:hAnsi="Verdana"/>
          <w:b/>
          <w:sz w:val="28"/>
          <w:szCs w:val="28"/>
          <w:u w:val="single"/>
        </w:rPr>
        <w:t xml:space="preserve">Meeting </w:t>
      </w:r>
    </w:p>
    <w:p w:rsidRPr="00107E89" w:rsidR="008958AB" w:rsidP="0B908357" w:rsidRDefault="008958AB" w14:paraId="424F9353" w14:textId="6D4E3A73">
      <w:pPr>
        <w:rPr>
          <w:rFonts w:ascii="Verdana" w:hAnsi="Verdana"/>
          <w:b w:val="1"/>
          <w:bCs w:val="1"/>
          <w:sz w:val="28"/>
          <w:szCs w:val="28"/>
        </w:rPr>
      </w:pPr>
      <w:r w:rsidRPr="0B908357" w:rsidR="1EEDCF84">
        <w:rPr>
          <w:rFonts w:ascii="Verdana" w:hAnsi="Verdana"/>
          <w:b w:val="1"/>
          <w:bCs w:val="1"/>
          <w:sz w:val="28"/>
          <w:szCs w:val="28"/>
        </w:rPr>
        <w:t>Date and Time</w:t>
      </w:r>
      <w:proofErr w:type="gramStart"/>
      <w:r w:rsidRPr="0B908357" w:rsidR="1EEDCF84">
        <w:rPr>
          <w:rFonts w:ascii="Verdana" w:hAnsi="Verdana"/>
          <w:b w:val="1"/>
          <w:bCs w:val="1"/>
          <w:sz w:val="28"/>
          <w:szCs w:val="28"/>
        </w:rPr>
        <w:t>:  [</w:t>
      </w:r>
      <w:proofErr w:type="gramEnd"/>
      <w:r w:rsidRPr="0B908357" w:rsidR="3742050A">
        <w:rPr>
          <w:rFonts w:ascii="Verdana" w:hAnsi="Verdana"/>
          <w:b w:val="1"/>
          <w:bCs w:val="1"/>
          <w:sz w:val="28"/>
          <w:szCs w:val="28"/>
        </w:rPr>
        <w:t>10:00 am 8/25</w:t>
      </w:r>
      <w:r w:rsidRPr="0B908357" w:rsidR="1EEDCF84">
        <w:rPr>
          <w:rFonts w:ascii="Verdana" w:hAnsi="Verdana"/>
          <w:b w:val="1"/>
          <w:bCs w:val="1"/>
          <w:sz w:val="28"/>
          <w:szCs w:val="28"/>
        </w:rPr>
        <w:t xml:space="preserve"> – </w:t>
      </w:r>
      <w:r w:rsidRPr="0B908357" w:rsidR="140B9E78">
        <w:rPr>
          <w:rFonts w:ascii="Verdana" w:hAnsi="Verdana"/>
          <w:b w:val="1"/>
          <w:bCs w:val="1"/>
          <w:sz w:val="28"/>
          <w:szCs w:val="28"/>
        </w:rPr>
        <w:t>10:30</w:t>
      </w:r>
      <w:r w:rsidRPr="0B908357" w:rsidR="3CC324BF">
        <w:rPr>
          <w:rFonts w:ascii="Verdana" w:hAnsi="Verdana"/>
          <w:b w:val="1"/>
          <w:bCs w:val="1"/>
          <w:sz w:val="28"/>
          <w:szCs w:val="28"/>
        </w:rPr>
        <w:t>am</w:t>
      </w:r>
      <w:r w:rsidRPr="0B908357" w:rsidR="140B9E78">
        <w:rPr>
          <w:rFonts w:ascii="Verdana" w:hAnsi="Verdana"/>
          <w:b w:val="1"/>
          <w:bCs w:val="1"/>
          <w:sz w:val="28"/>
          <w:szCs w:val="28"/>
        </w:rPr>
        <w:t xml:space="preserve"> 8/25</w:t>
      </w:r>
      <w:r w:rsidRPr="0B908357" w:rsidR="1EEDCF84">
        <w:rPr>
          <w:rFonts w:ascii="Verdana" w:hAnsi="Verdana"/>
          <w:b w:val="1"/>
          <w:bCs w:val="1"/>
          <w:sz w:val="28"/>
          <w:szCs w:val="28"/>
        </w:rPr>
        <w:t>]</w:t>
      </w:r>
    </w:p>
    <w:p w:rsidRPr="00107E89" w:rsidR="008958AB" w:rsidP="0B908357" w:rsidRDefault="008958AB" w14:paraId="5C4879D2" w14:textId="3724CB65">
      <w:pPr>
        <w:rPr>
          <w:rFonts w:ascii="Verdana" w:hAnsi="Verdana"/>
          <w:b w:val="1"/>
          <w:bCs w:val="1"/>
          <w:sz w:val="28"/>
          <w:szCs w:val="28"/>
        </w:rPr>
      </w:pPr>
      <w:r w:rsidRPr="0B908357" w:rsidR="1EEDCF84">
        <w:rPr>
          <w:rFonts w:ascii="Verdana" w:hAnsi="Verdana"/>
          <w:b w:val="1"/>
          <w:bCs w:val="1"/>
          <w:sz w:val="28"/>
          <w:szCs w:val="28"/>
        </w:rPr>
        <w:t>Location:</w:t>
      </w:r>
      <w:r w:rsidRPr="0B908357" w:rsidR="7540BEA9">
        <w:rPr>
          <w:rFonts w:ascii="Verdana" w:hAnsi="Verdana"/>
          <w:b w:val="1"/>
          <w:bCs w:val="1"/>
          <w:sz w:val="28"/>
          <w:szCs w:val="28"/>
        </w:rPr>
        <w:t xml:space="preserve"> Online meeting</w:t>
      </w:r>
    </w:p>
    <w:p w:rsidRPr="00107E89" w:rsidR="008958AB" w:rsidP="0B908357" w:rsidRDefault="00A51749" w14:paraId="4FB3E2D4" w14:textId="0CE0F488">
      <w:pPr>
        <w:rPr>
          <w:rFonts w:ascii="Verdana" w:hAnsi="Verdana"/>
          <w:b w:val="1"/>
          <w:bCs w:val="1"/>
          <w:sz w:val="28"/>
          <w:szCs w:val="28"/>
        </w:rPr>
      </w:pPr>
      <w:r w:rsidRPr="0B908357" w:rsidR="4856C664">
        <w:rPr>
          <w:rFonts w:ascii="Verdana" w:hAnsi="Verdana"/>
          <w:b w:val="1"/>
          <w:bCs w:val="1"/>
          <w:sz w:val="28"/>
          <w:szCs w:val="28"/>
        </w:rPr>
        <w:t>Purpose</w:t>
      </w:r>
      <w:r w:rsidRPr="0B908357" w:rsidR="1EEDCF84">
        <w:rPr>
          <w:rFonts w:ascii="Verdana" w:hAnsi="Verdana"/>
          <w:b w:val="1"/>
          <w:bCs w:val="1"/>
          <w:sz w:val="28"/>
          <w:szCs w:val="28"/>
        </w:rPr>
        <w:t>:</w:t>
      </w:r>
      <w:r w:rsidRPr="0B908357" w:rsidR="7A7E18DD">
        <w:rPr>
          <w:rFonts w:ascii="Verdana" w:hAnsi="Verdana"/>
          <w:b w:val="1"/>
          <w:bCs w:val="1"/>
          <w:sz w:val="28"/>
          <w:szCs w:val="28"/>
        </w:rPr>
        <w:t xml:space="preserve"> Demo f</w:t>
      </w:r>
      <w:r w:rsidRPr="0B908357" w:rsidR="1BABE150">
        <w:rPr>
          <w:rFonts w:ascii="Verdana" w:hAnsi="Verdana"/>
          <w:b w:val="1"/>
          <w:bCs w:val="1"/>
          <w:sz w:val="28"/>
          <w:szCs w:val="28"/>
        </w:rPr>
        <w:t>e</w:t>
      </w:r>
      <w:r w:rsidRPr="0B908357" w:rsidR="7A7E18DD">
        <w:rPr>
          <w:rFonts w:ascii="Verdana" w:hAnsi="Verdana"/>
          <w:b w:val="1"/>
          <w:bCs w:val="1"/>
          <w:sz w:val="28"/>
          <w:szCs w:val="28"/>
        </w:rPr>
        <w:t>ature</w:t>
      </w:r>
    </w:p>
    <w:p w:rsidRPr="00107E89" w:rsidR="00A51749" w:rsidRDefault="00A51749" w14:paraId="1231BE67" w14:textId="77777777">
      <w:pPr>
        <w:rPr>
          <w:rFonts w:ascii="Verdana" w:hAnsi="Verdana"/>
        </w:rPr>
      </w:pPr>
    </w:p>
    <w:p w:rsidRPr="00107E89" w:rsidR="00FC287E" w:rsidRDefault="00FC287E" w14:paraId="278E2679" w14:textId="77777777">
      <w:pPr>
        <w:rPr>
          <w:rFonts w:ascii="Verdana" w:hAnsi="Verdana"/>
          <w:b/>
          <w:u w:val="single"/>
        </w:rPr>
      </w:pPr>
      <w:r w:rsidRPr="00107E89">
        <w:rPr>
          <w:rFonts w:ascii="Verdana" w:hAnsi="Verdana"/>
          <w:b/>
          <w:u w:val="single"/>
        </w:rPr>
        <w:t>Recording Secretary</w:t>
      </w:r>
    </w:p>
    <w:p w:rsidRPr="00107E89" w:rsidR="009E7BCC" w:rsidRDefault="00A51749" w14:paraId="59C13B26" w14:textId="64878917">
      <w:pPr>
        <w:rPr>
          <w:rFonts w:ascii="Verdana" w:hAnsi="Verdana"/>
        </w:rPr>
      </w:pPr>
      <w:r w:rsidRPr="0B908357" w:rsidR="4856C664">
        <w:rPr>
          <w:rFonts w:ascii="Verdana" w:hAnsi="Verdana"/>
        </w:rPr>
        <w:t>Meeting agenda circulated on [</w:t>
      </w:r>
      <w:r w:rsidRPr="0B908357" w:rsidR="7E40421C">
        <w:rPr>
          <w:rFonts w:ascii="Verdana" w:hAnsi="Verdana"/>
        </w:rPr>
        <w:t>8/22</w:t>
      </w:r>
      <w:r w:rsidRPr="0B908357" w:rsidR="4856C664">
        <w:rPr>
          <w:rFonts w:ascii="Verdana" w:hAnsi="Verdana"/>
        </w:rPr>
        <w:t>] by [</w:t>
      </w:r>
      <w:r w:rsidRPr="0B908357" w:rsidR="79C4E601">
        <w:rPr>
          <w:rFonts w:ascii="Verdana" w:hAnsi="Verdana"/>
        </w:rPr>
        <w:t>Ollie</w:t>
      </w:r>
      <w:r w:rsidRPr="0B908357" w:rsidR="4856C664">
        <w:rPr>
          <w:rFonts w:ascii="Verdana" w:hAnsi="Verdana"/>
        </w:rPr>
        <w:t>].</w:t>
      </w:r>
    </w:p>
    <w:p w:rsidRPr="00107E89" w:rsidR="00A51749" w:rsidP="00A51749" w:rsidRDefault="00A51749" w14:paraId="4722BB20" w14:textId="2DD99065">
      <w:pPr>
        <w:rPr>
          <w:rFonts w:ascii="Verdana" w:hAnsi="Verdana"/>
        </w:rPr>
      </w:pPr>
      <w:r w:rsidRPr="0B908357" w:rsidR="4856C664">
        <w:rPr>
          <w:rFonts w:ascii="Verdana" w:hAnsi="Verdana"/>
        </w:rPr>
        <w:t>Meeting minutes circulated on [</w:t>
      </w:r>
      <w:r w:rsidRPr="0B908357" w:rsidR="6FD99891">
        <w:rPr>
          <w:rFonts w:ascii="Verdana" w:hAnsi="Verdana"/>
        </w:rPr>
        <w:t>8/22</w:t>
      </w:r>
      <w:r w:rsidRPr="0B908357" w:rsidR="4856C664">
        <w:rPr>
          <w:rFonts w:ascii="Verdana" w:hAnsi="Verdana"/>
        </w:rPr>
        <w:t>] by [</w:t>
      </w:r>
      <w:r w:rsidRPr="0B908357" w:rsidR="73BFF80A">
        <w:rPr>
          <w:rFonts w:ascii="Verdana" w:hAnsi="Verdana"/>
        </w:rPr>
        <w:t>Ollie</w:t>
      </w:r>
      <w:r w:rsidRPr="0B908357" w:rsidR="4856C664">
        <w:rPr>
          <w:rFonts w:ascii="Verdana" w:hAnsi="Verdana"/>
        </w:rPr>
        <w:t>].</w:t>
      </w:r>
    </w:p>
    <w:p w:rsidRPr="00107E89" w:rsidR="00A51749" w:rsidRDefault="00A51749" w14:paraId="21875A09" w14:textId="336BB819">
      <w:pPr>
        <w:rPr>
          <w:rFonts w:ascii="Verdana" w:hAnsi="Verdana"/>
        </w:rPr>
      </w:pPr>
      <w:r w:rsidRPr="0B908357" w:rsidR="4856C664">
        <w:rPr>
          <w:rFonts w:ascii="Verdana" w:hAnsi="Verdana"/>
        </w:rPr>
        <w:t>Any corrections to the minutes to be submitted to [</w:t>
      </w:r>
      <w:r w:rsidRPr="0B908357" w:rsidR="1CF0B89C">
        <w:rPr>
          <w:rFonts w:ascii="Verdana" w:hAnsi="Verdana"/>
        </w:rPr>
        <w:t>Ollie</w:t>
      </w:r>
      <w:r w:rsidRPr="0B908357" w:rsidR="4856C664">
        <w:rPr>
          <w:rFonts w:ascii="Verdana" w:hAnsi="Verdana"/>
        </w:rPr>
        <w:t>] by [</w:t>
      </w:r>
      <w:r w:rsidRPr="0B908357" w:rsidR="60A7189B">
        <w:rPr>
          <w:rFonts w:ascii="Verdana" w:hAnsi="Verdana"/>
        </w:rPr>
        <w:t>8/22</w:t>
      </w:r>
      <w:r w:rsidRPr="0B908357" w:rsidR="4856C664">
        <w:rPr>
          <w:rFonts w:ascii="Verdana" w:hAnsi="Verdana"/>
        </w:rPr>
        <w:t>].</w:t>
      </w:r>
    </w:p>
    <w:sectPr w:rsidRPr="00107E89" w:rsidR="00A51749" w:rsidSect="00CC17AF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DAA" w:rsidP="001E76B3" w:rsidRDefault="00991DAA" w14:paraId="513BF883" w14:textId="77777777">
      <w:pPr>
        <w:spacing w:after="0" w:line="240" w:lineRule="auto"/>
      </w:pPr>
      <w:r>
        <w:separator/>
      </w:r>
    </w:p>
  </w:endnote>
  <w:endnote w:type="continuationSeparator" w:id="0">
    <w:p w:rsidR="00991DAA" w:rsidP="001E76B3" w:rsidRDefault="00991DAA" w14:paraId="5D7F3E76" w14:textId="77777777">
      <w:pPr>
        <w:spacing w:after="0" w:line="240" w:lineRule="auto"/>
      </w:pPr>
      <w:r>
        <w:continuationSeparator/>
      </w:r>
    </w:p>
  </w:endnote>
  <w:endnote w:type="continuationNotice" w:id="1">
    <w:p w:rsidR="00D84265" w:rsidRDefault="00D84265" w14:paraId="19FD3D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DAA" w:rsidP="001E76B3" w:rsidRDefault="00991DAA" w14:paraId="3194ADDD" w14:textId="77777777">
      <w:pPr>
        <w:spacing w:after="0" w:line="240" w:lineRule="auto"/>
      </w:pPr>
      <w:r>
        <w:separator/>
      </w:r>
    </w:p>
  </w:footnote>
  <w:footnote w:type="continuationSeparator" w:id="0">
    <w:p w:rsidR="00991DAA" w:rsidP="001E76B3" w:rsidRDefault="00991DAA" w14:paraId="10D5F823" w14:textId="77777777">
      <w:pPr>
        <w:spacing w:after="0" w:line="240" w:lineRule="auto"/>
      </w:pPr>
      <w:r>
        <w:continuationSeparator/>
      </w:r>
    </w:p>
  </w:footnote>
  <w:footnote w:type="continuationNotice" w:id="1">
    <w:p w:rsidR="00D84265" w:rsidRDefault="00D84265" w14:paraId="5562CB8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F1"/>
    <w:multiLevelType w:val="hybridMultilevel"/>
    <w:tmpl w:val="6DEE9AD2"/>
    <w:lvl w:ilvl="0" w:tplc="F05E0C38">
      <w:start w:val="1"/>
      <w:numFmt w:val="decimal"/>
      <w:lvlText w:val="%1."/>
      <w:lvlJc w:val="left"/>
      <w:pPr>
        <w:ind w:left="420" w:hanging="420"/>
      </w:pPr>
    </w:lvl>
    <w:lvl w:ilvl="1" w:tplc="FEE4FF9E">
      <w:start w:val="1"/>
      <w:numFmt w:val="lowerLetter"/>
      <w:lvlText w:val="%2."/>
      <w:lvlJc w:val="left"/>
      <w:pPr>
        <w:ind w:left="840" w:hanging="420"/>
      </w:pPr>
    </w:lvl>
    <w:lvl w:ilvl="2" w:tplc="EB84A740">
      <w:start w:val="1"/>
      <w:numFmt w:val="lowerRoman"/>
      <w:lvlText w:val="%3."/>
      <w:lvlJc w:val="right"/>
      <w:pPr>
        <w:ind w:left="1260" w:hanging="420"/>
      </w:pPr>
    </w:lvl>
    <w:lvl w:ilvl="3" w:tplc="B79C57C8">
      <w:start w:val="1"/>
      <w:numFmt w:val="decimal"/>
      <w:lvlText w:val="%4."/>
      <w:lvlJc w:val="left"/>
      <w:pPr>
        <w:ind w:left="1680" w:hanging="420"/>
      </w:pPr>
    </w:lvl>
    <w:lvl w:ilvl="4" w:tplc="FBEAE688">
      <w:start w:val="1"/>
      <w:numFmt w:val="lowerLetter"/>
      <w:lvlText w:val="%5."/>
      <w:lvlJc w:val="left"/>
      <w:pPr>
        <w:ind w:left="2100" w:hanging="420"/>
      </w:pPr>
    </w:lvl>
    <w:lvl w:ilvl="5" w:tplc="6DEA42CC">
      <w:start w:val="1"/>
      <w:numFmt w:val="lowerRoman"/>
      <w:lvlText w:val="%6."/>
      <w:lvlJc w:val="right"/>
      <w:pPr>
        <w:ind w:left="2520" w:hanging="420"/>
      </w:pPr>
    </w:lvl>
    <w:lvl w:ilvl="6" w:tplc="DE7A80CC">
      <w:start w:val="1"/>
      <w:numFmt w:val="decimal"/>
      <w:lvlText w:val="%7."/>
      <w:lvlJc w:val="left"/>
      <w:pPr>
        <w:ind w:left="2940" w:hanging="420"/>
      </w:pPr>
    </w:lvl>
    <w:lvl w:ilvl="7" w:tplc="6F3CEBE6">
      <w:start w:val="1"/>
      <w:numFmt w:val="lowerLetter"/>
      <w:lvlText w:val="%8."/>
      <w:lvlJc w:val="left"/>
      <w:pPr>
        <w:ind w:left="3360" w:hanging="420"/>
      </w:pPr>
    </w:lvl>
    <w:lvl w:ilvl="8" w:tplc="6C1A8B32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D7016"/>
    <w:multiLevelType w:val="hybridMultilevel"/>
    <w:tmpl w:val="BD9ED1EE"/>
    <w:lvl w:ilvl="0" w:tplc="28E66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EEE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864C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72BD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70B7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3224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5EB8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42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17044A"/>
    <w:multiLevelType w:val="hybridMultilevel"/>
    <w:tmpl w:val="93408CFC"/>
    <w:lvl w:ilvl="0" w:tplc="44DE5A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9C6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0EE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22F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0E5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F2CE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E40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FADD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DB78C2"/>
    <w:multiLevelType w:val="hybridMultilevel"/>
    <w:tmpl w:val="D81EB478"/>
    <w:lvl w:ilvl="0" w:tplc="FD1806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786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105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3C64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42AB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7A2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944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C06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23C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223B75"/>
    <w:multiLevelType w:val="hybridMultilevel"/>
    <w:tmpl w:val="81D42150"/>
    <w:lvl w:ilvl="0" w:tplc="84D8C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58F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561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9821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D2B7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7673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499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E0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4A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40244"/>
    <w:rsid w:val="00050FC7"/>
    <w:rsid w:val="00051F2C"/>
    <w:rsid w:val="000A0ADE"/>
    <w:rsid w:val="000A4725"/>
    <w:rsid w:val="00107E89"/>
    <w:rsid w:val="00136615"/>
    <w:rsid w:val="001E76B3"/>
    <w:rsid w:val="00293243"/>
    <w:rsid w:val="002F700E"/>
    <w:rsid w:val="003A036B"/>
    <w:rsid w:val="003B0BFE"/>
    <w:rsid w:val="004367B3"/>
    <w:rsid w:val="00471B5D"/>
    <w:rsid w:val="00526575"/>
    <w:rsid w:val="0060158B"/>
    <w:rsid w:val="00640D6D"/>
    <w:rsid w:val="0068463F"/>
    <w:rsid w:val="006A63A0"/>
    <w:rsid w:val="006B41B1"/>
    <w:rsid w:val="006C0F74"/>
    <w:rsid w:val="006C3151"/>
    <w:rsid w:val="006D260E"/>
    <w:rsid w:val="006D4D78"/>
    <w:rsid w:val="00757FFA"/>
    <w:rsid w:val="00773824"/>
    <w:rsid w:val="007F7E6B"/>
    <w:rsid w:val="0088145E"/>
    <w:rsid w:val="008958AB"/>
    <w:rsid w:val="0095601D"/>
    <w:rsid w:val="00991DAA"/>
    <w:rsid w:val="009A790C"/>
    <w:rsid w:val="009C3BD4"/>
    <w:rsid w:val="009D611C"/>
    <w:rsid w:val="009E7BCC"/>
    <w:rsid w:val="00A51749"/>
    <w:rsid w:val="00AD33E2"/>
    <w:rsid w:val="00B25095"/>
    <w:rsid w:val="00B33A77"/>
    <w:rsid w:val="00B62592"/>
    <w:rsid w:val="00B91554"/>
    <w:rsid w:val="00BA5E0E"/>
    <w:rsid w:val="00BB5ADC"/>
    <w:rsid w:val="00BB74E1"/>
    <w:rsid w:val="00C31FA4"/>
    <w:rsid w:val="00C8554D"/>
    <w:rsid w:val="00CC17AF"/>
    <w:rsid w:val="00D84265"/>
    <w:rsid w:val="00DB6539"/>
    <w:rsid w:val="00E76652"/>
    <w:rsid w:val="00EA0B73"/>
    <w:rsid w:val="00ED23CF"/>
    <w:rsid w:val="00F52079"/>
    <w:rsid w:val="00FC287E"/>
    <w:rsid w:val="053A6230"/>
    <w:rsid w:val="08C9C277"/>
    <w:rsid w:val="0B908357"/>
    <w:rsid w:val="11E92D2F"/>
    <w:rsid w:val="129180C4"/>
    <w:rsid w:val="12D42ACD"/>
    <w:rsid w:val="132A7A25"/>
    <w:rsid w:val="1384FD90"/>
    <w:rsid w:val="140B9E78"/>
    <w:rsid w:val="14F294D2"/>
    <w:rsid w:val="18B68F0F"/>
    <w:rsid w:val="1AFBDDC0"/>
    <w:rsid w:val="1BABE150"/>
    <w:rsid w:val="1C97AE21"/>
    <w:rsid w:val="1CF0B89C"/>
    <w:rsid w:val="1EEDCF84"/>
    <w:rsid w:val="207F49D7"/>
    <w:rsid w:val="216B1F44"/>
    <w:rsid w:val="22082391"/>
    <w:rsid w:val="2B02368F"/>
    <w:rsid w:val="2E6B16EB"/>
    <w:rsid w:val="2F1BDF27"/>
    <w:rsid w:val="2F24E664"/>
    <w:rsid w:val="2FDF0DD8"/>
    <w:rsid w:val="3094A633"/>
    <w:rsid w:val="3265BA7A"/>
    <w:rsid w:val="355DD5A3"/>
    <w:rsid w:val="3742050A"/>
    <w:rsid w:val="38A99910"/>
    <w:rsid w:val="3CA0667B"/>
    <w:rsid w:val="3CC324BF"/>
    <w:rsid w:val="3CE2E97C"/>
    <w:rsid w:val="4193C3C1"/>
    <w:rsid w:val="41F4F5B3"/>
    <w:rsid w:val="4266EF8E"/>
    <w:rsid w:val="43864A4E"/>
    <w:rsid w:val="44E566DC"/>
    <w:rsid w:val="4856C664"/>
    <w:rsid w:val="48989438"/>
    <w:rsid w:val="4909B665"/>
    <w:rsid w:val="49B37FCD"/>
    <w:rsid w:val="4C20D13A"/>
    <w:rsid w:val="4C6BD3BC"/>
    <w:rsid w:val="4C7F69B0"/>
    <w:rsid w:val="4DBCA19B"/>
    <w:rsid w:val="4DDD2788"/>
    <w:rsid w:val="4F3103A9"/>
    <w:rsid w:val="4F913EA6"/>
    <w:rsid w:val="510316F6"/>
    <w:rsid w:val="511BDC76"/>
    <w:rsid w:val="519146AA"/>
    <w:rsid w:val="51F611C2"/>
    <w:rsid w:val="532D170B"/>
    <w:rsid w:val="535F0858"/>
    <w:rsid w:val="5473AAE2"/>
    <w:rsid w:val="55D20A02"/>
    <w:rsid w:val="57B15FE0"/>
    <w:rsid w:val="59BEA118"/>
    <w:rsid w:val="5FCF6232"/>
    <w:rsid w:val="60A7189B"/>
    <w:rsid w:val="6602D3EF"/>
    <w:rsid w:val="679C437D"/>
    <w:rsid w:val="684F77D4"/>
    <w:rsid w:val="6E763C9E"/>
    <w:rsid w:val="6FD99891"/>
    <w:rsid w:val="73BFF80A"/>
    <w:rsid w:val="74CC8D87"/>
    <w:rsid w:val="74DCD302"/>
    <w:rsid w:val="7540BEA9"/>
    <w:rsid w:val="755B38BC"/>
    <w:rsid w:val="79715619"/>
    <w:rsid w:val="79C4E601"/>
    <w:rsid w:val="7A7E18DD"/>
    <w:rsid w:val="7E40421C"/>
    <w:rsid w:val="7EE8F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8BC8"/>
  <w15:docId w15:val="{298F160A-0988-477E-9BA1-9985BD3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DEBA-4A61-4543-8532-4B8751C5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D9C7D-BD6C-4259-94C4-F8AA9416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84F4A-90D8-40E8-BCB5-799BB8B38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orgia South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sty Loughry</dc:creator>
  <lastModifiedBy>Ollie Li (22693423)</lastModifiedBy>
  <revision>11</revision>
  <dcterms:created xsi:type="dcterms:W3CDTF">2013-01-29T02:58:00.0000000Z</dcterms:created>
  <dcterms:modified xsi:type="dcterms:W3CDTF">2021-08-22T07:43:31.8345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